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3D9" w:rsidRPr="004F7B76" w:rsidRDefault="0026768D" w:rsidP="0026768D">
      <w:pPr>
        <w:jc w:val="right"/>
        <w:rPr>
          <w:b/>
        </w:rPr>
      </w:pPr>
      <w:r w:rsidRPr="004F7B76">
        <w:rPr>
          <w:b/>
          <w:noProof/>
          <w:lang w:eastAsia="en-GB"/>
        </w:rPr>
        <w:drawing>
          <wp:inline distT="0" distB="0" distL="0" distR="0">
            <wp:extent cx="2863977" cy="795549"/>
            <wp:effectExtent l="0" t="0" r="0" b="5080"/>
            <wp:docPr id="1" name="Picture 1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4" cy="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A" w:rsidRPr="000E5B80" w:rsidRDefault="00641EEA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HAIRMAN: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3E5D23">
        <w:rPr>
          <w:rFonts w:ascii="Verdana" w:hAnsi="Verdana" w:cs="Arial"/>
          <w:b/>
          <w:sz w:val="20"/>
          <w:szCs w:val="20"/>
        </w:rPr>
        <w:t>Richard Brooks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  <w:t>VICE CHAIRMAN:</w:t>
      </w:r>
      <w:r w:rsidR="003E5D23">
        <w:rPr>
          <w:rFonts w:ascii="Verdana" w:hAnsi="Verdana" w:cs="Arial"/>
          <w:b/>
          <w:sz w:val="20"/>
          <w:szCs w:val="20"/>
        </w:rPr>
        <w:t xml:space="preserve"> Dave Smith</w:t>
      </w:r>
    </w:p>
    <w:p w:rsidR="00EC66D8" w:rsidRPr="000E5B80" w:rsidRDefault="0026768D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MMITTEE:</w:t>
      </w:r>
      <w:r w:rsidR="009C215A" w:rsidRPr="000E5B80">
        <w:rPr>
          <w:rFonts w:ascii="Verdana" w:hAnsi="Verdana" w:cs="Arial"/>
          <w:b/>
          <w:sz w:val="20"/>
          <w:szCs w:val="20"/>
        </w:rPr>
        <w:t xml:space="preserve"> </w:t>
      </w:r>
      <w:r w:rsidR="003E5D23">
        <w:rPr>
          <w:rFonts w:ascii="Verdana" w:hAnsi="Verdana" w:cs="Arial"/>
          <w:b/>
          <w:sz w:val="20"/>
          <w:szCs w:val="20"/>
        </w:rPr>
        <w:t>International</w:t>
      </w:r>
    </w:p>
    <w:p w:rsidR="00E074F5" w:rsidRPr="000E5B80" w:rsidRDefault="00EC66D8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UNCIL MEETING DATE:</w:t>
      </w:r>
      <w:r w:rsidR="003E5D23">
        <w:rPr>
          <w:rFonts w:ascii="Verdana" w:hAnsi="Verdana" w:cs="Arial"/>
          <w:b/>
          <w:sz w:val="20"/>
          <w:szCs w:val="20"/>
        </w:rPr>
        <w:t xml:space="preserve"> 24/10/2017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74F5" w:rsidRPr="000E5B80" w:rsidTr="00AF09A3">
        <w:tc>
          <w:tcPr>
            <w:tcW w:w="9242" w:type="dxa"/>
          </w:tcPr>
          <w:p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KEY PROJECTS:</w:t>
            </w:r>
          </w:p>
          <w:p w:rsidR="004F68C1" w:rsidRDefault="004F68C1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4F68C1" w:rsidRDefault="004F68C1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Family Fun Day</w:t>
            </w:r>
          </w:p>
          <w:p w:rsidR="00373173" w:rsidRDefault="00373173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373173" w:rsidRDefault="00373173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Pennypots fundraising for a Rotary supported water charity</w:t>
            </w:r>
          </w:p>
          <w:p w:rsidR="00373173" w:rsidRDefault="00373173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74F5" w:rsidRPr="000E5B80" w:rsidTr="00AF09A3">
        <w:tc>
          <w:tcPr>
            <w:tcW w:w="9242" w:type="dxa"/>
          </w:tcPr>
          <w:p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UPDATES SINCE LAST REPORT:</w:t>
            </w:r>
          </w:p>
          <w:p w:rsidR="004F68C1" w:rsidRDefault="004F68C1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4F68C1" w:rsidRDefault="004F68C1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Cheque for £ 250 sent to WaterAid, thank you letter received.</w:t>
            </w:r>
          </w:p>
          <w:p w:rsidR="00373173" w:rsidRPr="00700D92" w:rsidRDefault="00373173" w:rsidP="002676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B76" w:rsidRPr="000E5B80" w:rsidTr="00AF09A3">
        <w:tc>
          <w:tcPr>
            <w:tcW w:w="9242" w:type="dxa"/>
          </w:tcPr>
          <w:p w:rsidR="004F7B76" w:rsidRDefault="004F7B76" w:rsidP="00E074F5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RESOURCES / SUPPORT REQUIRED:</w:t>
            </w:r>
          </w:p>
          <w:p w:rsidR="004F68C1" w:rsidRDefault="004F68C1" w:rsidP="00E074F5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4F68C1" w:rsidRDefault="004F68C1" w:rsidP="00E074F5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Explore the possibility of donating a Shelterbox to the Rotary Hurricane Relief Fund.</w:t>
            </w:r>
          </w:p>
          <w:p w:rsidR="00373173" w:rsidRDefault="00373173" w:rsidP="00E074F5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768D" w:rsidRPr="000E5B80" w:rsidRDefault="0026768D" w:rsidP="0026768D">
      <w:pPr>
        <w:rPr>
          <w:rFonts w:ascii="Verdana" w:hAnsi="Verdana"/>
          <w:sz w:val="20"/>
          <w:szCs w:val="20"/>
        </w:rPr>
      </w:pPr>
    </w:p>
    <w:sectPr w:rsidR="0026768D" w:rsidRPr="000E5B80" w:rsidSect="00F7302F">
      <w:pgSz w:w="11906" w:h="16838"/>
      <w:pgMar w:top="737" w:right="62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47" w:rsidRDefault="00467847" w:rsidP="00F3001C">
      <w:pPr>
        <w:spacing w:after="0" w:line="240" w:lineRule="auto"/>
      </w:pPr>
      <w:r>
        <w:separator/>
      </w:r>
    </w:p>
  </w:endnote>
  <w:endnote w:type="continuationSeparator" w:id="0">
    <w:p w:rsidR="00467847" w:rsidRDefault="00467847" w:rsidP="00F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47" w:rsidRDefault="00467847" w:rsidP="00F3001C">
      <w:pPr>
        <w:spacing w:after="0" w:line="240" w:lineRule="auto"/>
      </w:pPr>
      <w:r>
        <w:separator/>
      </w:r>
    </w:p>
  </w:footnote>
  <w:footnote w:type="continuationSeparator" w:id="0">
    <w:p w:rsidR="00467847" w:rsidRDefault="00467847" w:rsidP="00F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B0"/>
    <w:multiLevelType w:val="hybridMultilevel"/>
    <w:tmpl w:val="46F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6E6"/>
    <w:multiLevelType w:val="hybridMultilevel"/>
    <w:tmpl w:val="7F3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0E8A"/>
    <w:multiLevelType w:val="hybridMultilevel"/>
    <w:tmpl w:val="E8C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130"/>
    <w:multiLevelType w:val="hybridMultilevel"/>
    <w:tmpl w:val="0BF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8CC"/>
    <w:multiLevelType w:val="hybridMultilevel"/>
    <w:tmpl w:val="4B7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37B"/>
    <w:multiLevelType w:val="hybridMultilevel"/>
    <w:tmpl w:val="096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27B8"/>
    <w:multiLevelType w:val="hybridMultilevel"/>
    <w:tmpl w:val="0CB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380"/>
    <w:multiLevelType w:val="hybridMultilevel"/>
    <w:tmpl w:val="42F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9EB"/>
    <w:multiLevelType w:val="hybridMultilevel"/>
    <w:tmpl w:val="42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3571"/>
    <w:multiLevelType w:val="hybridMultilevel"/>
    <w:tmpl w:val="E24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D"/>
    <w:rsid w:val="000052E8"/>
    <w:rsid w:val="000E02B7"/>
    <w:rsid w:val="000E5B80"/>
    <w:rsid w:val="00163789"/>
    <w:rsid w:val="002272B9"/>
    <w:rsid w:val="0026768D"/>
    <w:rsid w:val="0028053F"/>
    <w:rsid w:val="0032635B"/>
    <w:rsid w:val="00373173"/>
    <w:rsid w:val="00377918"/>
    <w:rsid w:val="003A4FD4"/>
    <w:rsid w:val="003B73D9"/>
    <w:rsid w:val="003E5D23"/>
    <w:rsid w:val="00406831"/>
    <w:rsid w:val="00467847"/>
    <w:rsid w:val="004844B5"/>
    <w:rsid w:val="0049030A"/>
    <w:rsid w:val="004C3055"/>
    <w:rsid w:val="004F68C1"/>
    <w:rsid w:val="004F7B76"/>
    <w:rsid w:val="00517733"/>
    <w:rsid w:val="0053029C"/>
    <w:rsid w:val="005A6D55"/>
    <w:rsid w:val="005D1C3E"/>
    <w:rsid w:val="00620DCC"/>
    <w:rsid w:val="00641EEA"/>
    <w:rsid w:val="00662A3D"/>
    <w:rsid w:val="00700D92"/>
    <w:rsid w:val="00742A45"/>
    <w:rsid w:val="00775555"/>
    <w:rsid w:val="00777B68"/>
    <w:rsid w:val="007B1895"/>
    <w:rsid w:val="008527CF"/>
    <w:rsid w:val="00864B14"/>
    <w:rsid w:val="008A4D26"/>
    <w:rsid w:val="009733C7"/>
    <w:rsid w:val="009C215A"/>
    <w:rsid w:val="009D6E48"/>
    <w:rsid w:val="009F3851"/>
    <w:rsid w:val="00AB1FE3"/>
    <w:rsid w:val="00AF09A3"/>
    <w:rsid w:val="00AF3218"/>
    <w:rsid w:val="00B97B35"/>
    <w:rsid w:val="00BC5EDE"/>
    <w:rsid w:val="00C5436F"/>
    <w:rsid w:val="00C80F03"/>
    <w:rsid w:val="00D90CC9"/>
    <w:rsid w:val="00E074F5"/>
    <w:rsid w:val="00EC66D8"/>
    <w:rsid w:val="00F23E12"/>
    <w:rsid w:val="00F3001C"/>
    <w:rsid w:val="00F54189"/>
    <w:rsid w:val="00F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A4A1"/>
  <w15:docId w15:val="{17FB6F33-8EB2-4D90-90C7-7AD678EC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1C"/>
  </w:style>
  <w:style w:type="paragraph" w:styleId="Footer">
    <w:name w:val="footer"/>
    <w:basedOn w:val="Normal"/>
    <w:link w:val="Foot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EAB4-5FDC-43F1-B967-BB2E138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home</cp:lastModifiedBy>
  <cp:revision>4</cp:revision>
  <cp:lastPrinted>2016-09-12T13:03:00Z</cp:lastPrinted>
  <dcterms:created xsi:type="dcterms:W3CDTF">2017-10-22T18:43:00Z</dcterms:created>
  <dcterms:modified xsi:type="dcterms:W3CDTF">2017-10-22T18:48:00Z</dcterms:modified>
</cp:coreProperties>
</file>